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4AC570E9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5D664314" w:rsidR="00D41AA6" w:rsidRPr="005E6658" w:rsidRDefault="00F7204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F06E34">
              <w:rPr>
                <w:rFonts w:ascii="Arial" w:hAnsi="Arial" w:cs="Arial"/>
                <w:sz w:val="20"/>
                <w:szCs w:val="20"/>
                <w:lang w:eastAsia="en-US"/>
              </w:rPr>
              <w:t>4 September 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63845A6B" w:rsidR="00D41AA6" w:rsidRPr="005E6658" w:rsidRDefault="00016C6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F43FDD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ED00F5C" w:rsidR="00D41AA6" w:rsidRPr="005E6658" w:rsidRDefault="008978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7B1E3A92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>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:</w:t>
            </w:r>
            <w:r w:rsidR="007C73AA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79244C5E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ybrid: 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361F870B" w:rsidR="00D41AA6" w:rsidRPr="005E6658" w:rsidRDefault="00FA674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ll Kuttner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54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61"/>
        <w:gridCol w:w="1794"/>
        <w:gridCol w:w="1250"/>
        <w:gridCol w:w="3849"/>
      </w:tblGrid>
      <w:tr w:rsidR="00664F62" w:rsidRPr="005E6658" w14:paraId="08BDDDB0" w14:textId="77777777" w:rsidTr="00722DDF">
        <w:trPr>
          <w:trHeight w:val="477"/>
        </w:trPr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2B02FB1E" w14:textId="4635AD00" w:rsidR="00D41AA6" w:rsidRPr="005E6658" w:rsidRDefault="00A876F2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44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722DDF">
        <w:trPr>
          <w:trHeight w:val="6939"/>
        </w:trPr>
        <w:tc>
          <w:tcPr>
            <w:tcW w:w="4955" w:type="dxa"/>
            <w:gridSpan w:val="2"/>
            <w:hideMark/>
          </w:tcPr>
          <w:p w14:paraId="3E63140D" w14:textId="77777777" w:rsidR="00827CE3" w:rsidRPr="00AC70D6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AC70D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resent</w:t>
            </w:r>
          </w:p>
          <w:p w14:paraId="4D666213" w14:textId="12AA0103" w:rsidR="00002276" w:rsidRDefault="00897858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0E55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002276" w:rsidRPr="00480E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002276" w:rsidRPr="00480E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hair</w:t>
            </w:r>
            <w:r w:rsidR="00002276" w:rsidRPr="00480E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</w:p>
          <w:p w14:paraId="1EF5945A" w14:textId="56E50613" w:rsidR="006B3E18" w:rsidRPr="006B3E18" w:rsidRDefault="006B3E18" w:rsidP="006B3E1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76F2">
              <w:rPr>
                <w:rFonts w:ascii="Arial" w:hAnsi="Arial" w:cs="Arial"/>
                <w:sz w:val="20"/>
                <w:szCs w:val="20"/>
                <w:lang w:eastAsia="en-US"/>
              </w:rPr>
              <w:t>Robert</w:t>
            </w:r>
            <w:r w:rsidRPr="00480E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0E55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480E55">
              <w:rPr>
                <w:rFonts w:ascii="Arial" w:hAnsi="Arial" w:cs="Arial"/>
                <w:sz w:val="20"/>
                <w:szCs w:val="20"/>
                <w:lang w:eastAsia="en-US"/>
              </w:rPr>
              <w:t>, Greater Western Water</w:t>
            </w:r>
            <w:r w:rsidRPr="00BD67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5803245" w14:textId="0F6B94F9" w:rsidR="00A876F2" w:rsidRDefault="00A876F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67D1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2D3EC5B0" w14:textId="62731164" w:rsidR="006B3E18" w:rsidRPr="006B3E18" w:rsidRDefault="006B3E18" w:rsidP="006B3E1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3E18">
              <w:rPr>
                <w:rFonts w:ascii="Arial" w:hAnsi="Arial" w:cs="Arial"/>
                <w:sz w:val="20"/>
                <w:szCs w:val="20"/>
                <w:lang w:eastAsia="en-US"/>
              </w:rPr>
              <w:t>Hannah St John, CYP</w:t>
            </w:r>
          </w:p>
          <w:p w14:paraId="52157DF9" w14:textId="77777777" w:rsidR="00A876F2" w:rsidRPr="009949C6" w:rsidRDefault="00A876F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9C6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2DD763CB" w14:textId="1D8E8B82" w:rsidR="00E049EF" w:rsidRPr="00A876F2" w:rsidRDefault="00A876F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76F2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409CE987" w14:textId="77777777" w:rsidR="00A876F2" w:rsidRPr="00A876F2" w:rsidRDefault="00A876F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76F2">
              <w:rPr>
                <w:rFonts w:ascii="Arial" w:hAnsi="Arial" w:cs="Arial"/>
                <w:sz w:val="20"/>
                <w:szCs w:val="20"/>
                <w:lang w:eastAsia="en-US"/>
              </w:rPr>
              <w:t>Regan Gilbert, RPV</w:t>
            </w:r>
          </w:p>
          <w:p w14:paraId="5EB7C7F8" w14:textId="77777777" w:rsidR="00A876F2" w:rsidRPr="00A876F2" w:rsidRDefault="00A876F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76F2">
              <w:rPr>
                <w:rFonts w:ascii="Arial" w:hAnsi="Arial" w:cs="Arial"/>
                <w:sz w:val="20"/>
                <w:szCs w:val="20"/>
                <w:lang w:eastAsia="en-US"/>
              </w:rPr>
              <w:t>Danielle Koroneos, RPV</w:t>
            </w:r>
          </w:p>
          <w:p w14:paraId="39831D0C" w14:textId="77777777" w:rsidR="00A876F2" w:rsidRPr="00A876F2" w:rsidRDefault="00A876F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76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ro Tsalikis, RPV </w:t>
            </w:r>
          </w:p>
          <w:p w14:paraId="70EBF6D7" w14:textId="42501F97" w:rsidR="009949C6" w:rsidRPr="00A876F2" w:rsidRDefault="00A876F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76F2">
              <w:rPr>
                <w:rFonts w:ascii="Arial" w:hAnsi="Arial" w:cs="Arial"/>
                <w:sz w:val="20"/>
                <w:szCs w:val="20"/>
                <w:lang w:eastAsia="en-US"/>
              </w:rPr>
              <w:t>Hill Kuttner, RPV [Secretariat]</w:t>
            </w:r>
          </w:p>
          <w:p w14:paraId="4A822B66" w14:textId="77777777" w:rsidR="00983830" w:rsidRPr="00AC70D6" w:rsidRDefault="00983830" w:rsidP="00983830">
            <w:pPr>
              <w:spacing w:before="80" w:after="80" w:line="276" w:lineRule="auto"/>
              <w:ind w:left="103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3181004" w14:textId="61F9F2E7" w:rsidR="00D45360" w:rsidRPr="00AC70D6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7475CFBA" w14:textId="4B55D545" w:rsidR="00D45360" w:rsidRPr="00AC70D6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374924E8" w14:textId="475950AC" w:rsidR="00353C7D" w:rsidRPr="00AC70D6" w:rsidRDefault="00353C7D" w:rsidP="00353C7D">
            <w:pPr>
              <w:spacing w:before="80" w:after="8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05ABA62" w14:textId="77777777" w:rsidR="00B80E7F" w:rsidRPr="00AC70D6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6B744A0" w14:textId="77777777" w:rsidR="00F10477" w:rsidRPr="00AC70D6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0AED91F" w14:textId="77777777" w:rsidR="00F10477" w:rsidRPr="00AC70D6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  <w:p w14:paraId="692CACE4" w14:textId="77777777" w:rsidR="00E149E4" w:rsidRPr="00AC70D6" w:rsidRDefault="00E149E4" w:rsidP="00E149E4">
            <w:pPr>
              <w:spacing w:before="80" w:after="80"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  <w:p w14:paraId="0AE7360D" w14:textId="2A383FF2" w:rsidR="00943DF5" w:rsidRPr="00AC70D6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099" w:type="dxa"/>
            <w:gridSpan w:val="2"/>
          </w:tcPr>
          <w:p w14:paraId="3D7386D6" w14:textId="77777777" w:rsidR="00827CE3" w:rsidRPr="00AC70D6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AC70D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Apologies</w:t>
            </w:r>
          </w:p>
          <w:p w14:paraId="01D9BEB8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uk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, Verve Milano Building</w:t>
            </w:r>
          </w:p>
          <w:p w14:paraId="197658AF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Barry Mate, Currie and Richards Building</w:t>
            </w:r>
          </w:p>
          <w:p w14:paraId="6C35021F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Louise Mate, Currie and Richards Building</w:t>
            </w:r>
          </w:p>
          <w:p w14:paraId="489F5A38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na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Manarczyk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Melcorp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rata</w:t>
            </w:r>
          </w:p>
          <w:p w14:paraId="2454F308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793D8E96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Robert Moore, Brady Hotel</w:t>
            </w:r>
          </w:p>
          <w:p w14:paraId="499404DB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61DA">
              <w:rPr>
                <w:rFonts w:ascii="Arial" w:hAnsi="Arial" w:cs="Arial"/>
                <w:sz w:val="20"/>
                <w:szCs w:val="20"/>
                <w:lang w:eastAsia="en-US"/>
              </w:rPr>
              <w:t>Neil Hutchins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ity of Melbourne </w:t>
            </w:r>
          </w:p>
          <w:p w14:paraId="0E5C8CA0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Snyders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ity of Melbourne </w:t>
            </w:r>
          </w:p>
          <w:p w14:paraId="0F8B8C3A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  <w:p w14:paraId="778F4616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Yuki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Yugarajan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4E80C2F6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tthew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Kwong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3CC432B5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Jones,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4DDA0D57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413E964D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Chee We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UEM Sunrise</w:t>
            </w:r>
          </w:p>
          <w:p w14:paraId="1918DDB1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Jenna Web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Scape</w:t>
            </w:r>
          </w:p>
          <w:p w14:paraId="5DE96D95" w14:textId="77777777" w:rsidR="002C7D44" w:rsidRP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rk Callanan, Melbourne Central</w:t>
            </w:r>
          </w:p>
          <w:p w14:paraId="5F1DC7F1" w14:textId="77777777" w:rsidR="0012554C" w:rsidRPr="00750B8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148C4816" w14:textId="77777777" w:rsidR="0012554C" w:rsidRPr="00750B8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Jones, </w:t>
            </w:r>
            <w:proofErr w:type="spellStart"/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36B7C9EA" w14:textId="55D2E23E" w:rsidR="0012554C" w:rsidRP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Ross Jon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 </w:t>
            </w:r>
          </w:p>
        </w:tc>
      </w:tr>
    </w:tbl>
    <w:p w14:paraId="3AB3E99C" w14:textId="77777777" w:rsidR="0012554C" w:rsidRPr="006B3E18" w:rsidRDefault="0012554C" w:rsidP="00D41AA6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223B082E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 xml:space="preserve">Introductions and </w:t>
            </w:r>
            <w:r w:rsidR="00A876F2">
              <w:rPr>
                <w:rFonts w:ascii="Arial" w:hAnsi="Arial"/>
                <w:color w:val="auto"/>
                <w:sz w:val="20"/>
                <w:lang w:eastAsia="en-US"/>
              </w:rPr>
              <w:t>w</w:t>
            </w: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elcome</w:t>
            </w:r>
          </w:p>
        </w:tc>
      </w:tr>
      <w:tr w:rsidR="00D41AA6" w:rsidRPr="005E6658" w14:paraId="59BCED74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60F0589" w14:textId="1B0870A3" w:rsidR="00BF2B4D" w:rsidRPr="00E049EF" w:rsidRDefault="0072722C" w:rsidP="00E049EF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049EF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22123F4F" w14:textId="77777777" w:rsidR="00CD2124" w:rsidRPr="005C1723" w:rsidRDefault="00CD2124" w:rsidP="00CD212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0517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7872B651" w:rsidR="00A876F2" w:rsidRPr="00A876F2" w:rsidRDefault="00CD2124" w:rsidP="00A876F2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05178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</w:tc>
      </w:tr>
      <w:tr w:rsidR="00A876F2" w:rsidRPr="005E6658" w14:paraId="49137944" w14:textId="77777777" w:rsidTr="00A876F2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7B6D64" w14:textId="6032A3C7" w:rsidR="00A876F2" w:rsidRPr="005E6658" w:rsidRDefault="00A876F2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206D71" w14:textId="6841AAA5" w:rsidR="00A876F2" w:rsidRPr="00A876F2" w:rsidRDefault="00A876F2" w:rsidP="00E049EF">
            <w:pPr>
              <w:spacing w:before="80" w:after="80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6F2">
              <w:rPr>
                <w:rFonts w:ascii="Arial" w:hAnsi="Arial"/>
                <w:b/>
                <w:bCs/>
                <w:sz w:val="20"/>
                <w:lang w:eastAsia="en-US"/>
              </w:rPr>
              <w:t>Outstanding Actions and Issues Register</w:t>
            </w:r>
          </w:p>
        </w:tc>
      </w:tr>
      <w:tr w:rsidR="00A876F2" w:rsidRPr="005E6658" w14:paraId="3FEC116C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B6742" w14:textId="77777777" w:rsidR="00A876F2" w:rsidRPr="005E6658" w:rsidRDefault="00A876F2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DE021" w14:textId="77777777" w:rsidR="00A876F2" w:rsidRPr="00A876F2" w:rsidRDefault="00A876F2" w:rsidP="00A876F2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876F2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08855E65" w14:textId="77777777" w:rsidR="00A876F2" w:rsidRPr="006B3E18" w:rsidRDefault="00A876F2" w:rsidP="00A876F2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There were no outstanding actions or issues to report on.</w:t>
            </w:r>
          </w:p>
          <w:p w14:paraId="63654A9B" w14:textId="736F1BAB" w:rsidR="006B3E18" w:rsidRPr="005E6658" w:rsidRDefault="006B3E18" w:rsidP="006B3E18">
            <w:pPr>
              <w:pStyle w:val="ListParagraph"/>
              <w:spacing w:before="80" w:after="80"/>
              <w:ind w:left="714"/>
              <w:contextualSpacing w:val="0"/>
              <w:textAlignment w:val="center"/>
              <w:rPr>
                <w:sz w:val="20"/>
              </w:rPr>
            </w:pPr>
          </w:p>
        </w:tc>
      </w:tr>
      <w:tr w:rsidR="00720CD4" w:rsidRPr="005E6658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D8FA09F" w:rsidR="00720CD4" w:rsidRPr="005E6658" w:rsidRDefault="006B3E18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3</w:t>
            </w:r>
            <w:r w:rsidR="00720CD4" w:rsidRPr="005E6658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E6658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2652BB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A3B80D" w14:textId="0A95675D" w:rsidR="006E1237" w:rsidRDefault="00983830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501D89">
              <w:rPr>
                <w:rFonts w:ascii="Arial" w:hAnsi="Arial" w:cs="Arial"/>
                <w:sz w:val="20"/>
                <w:szCs w:val="20"/>
              </w:rPr>
              <w:t>Kate</w:t>
            </w:r>
            <w:r w:rsidR="00290267">
              <w:rPr>
                <w:rFonts w:ascii="Arial" w:hAnsi="Arial" w:cs="Arial"/>
                <w:sz w:val="20"/>
                <w:szCs w:val="20"/>
              </w:rPr>
              <w:t xml:space="preserve"> Walshe</w:t>
            </w:r>
            <w:r w:rsidR="00501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="0012554C">
              <w:rPr>
                <w:rFonts w:ascii="Arial" w:hAnsi="Arial" w:cs="Arial"/>
                <w:sz w:val="20"/>
                <w:szCs w:val="20"/>
              </w:rPr>
              <w:t>provided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E438C4">
              <w:rPr>
                <w:rFonts w:ascii="Arial" w:hAnsi="Arial" w:cs="Arial"/>
                <w:sz w:val="20"/>
                <w:szCs w:val="20"/>
              </w:rPr>
              <w:t xml:space="preserve"> project wide u</w:t>
            </w:r>
            <w:r w:rsidR="00290267">
              <w:rPr>
                <w:rFonts w:ascii="Arial" w:hAnsi="Arial" w:cs="Arial"/>
                <w:sz w:val="20"/>
                <w:szCs w:val="20"/>
              </w:rPr>
              <w:t>p</w:t>
            </w:r>
            <w:r w:rsidR="00E438C4">
              <w:rPr>
                <w:rFonts w:ascii="Arial" w:hAnsi="Arial" w:cs="Arial"/>
                <w:sz w:val="20"/>
                <w:szCs w:val="20"/>
              </w:rPr>
              <w:t>date</w:t>
            </w:r>
            <w:r w:rsidR="00F43FDD">
              <w:rPr>
                <w:rFonts w:ascii="Arial" w:hAnsi="Arial" w:cs="Arial"/>
                <w:sz w:val="20"/>
                <w:szCs w:val="20"/>
              </w:rPr>
              <w:t xml:space="preserve"> including the status for </w:t>
            </w:r>
            <w:r w:rsidR="0012554C">
              <w:rPr>
                <w:rFonts w:ascii="Arial" w:hAnsi="Arial" w:cs="Arial"/>
                <w:sz w:val="20"/>
                <w:szCs w:val="20"/>
              </w:rPr>
              <w:t>d</w:t>
            </w:r>
            <w:r w:rsidR="00F43FDD">
              <w:rPr>
                <w:rFonts w:ascii="Arial" w:hAnsi="Arial" w:cs="Arial"/>
                <w:sz w:val="20"/>
                <w:szCs w:val="20"/>
              </w:rPr>
              <w:t xml:space="preserve">ynamic </w:t>
            </w:r>
            <w:r w:rsidR="0012554C">
              <w:rPr>
                <w:rFonts w:ascii="Arial" w:hAnsi="Arial" w:cs="Arial"/>
                <w:sz w:val="20"/>
                <w:szCs w:val="20"/>
              </w:rPr>
              <w:t>t</w:t>
            </w:r>
            <w:r w:rsidR="00F43FDD">
              <w:rPr>
                <w:rFonts w:ascii="Arial" w:hAnsi="Arial" w:cs="Arial"/>
                <w:sz w:val="20"/>
                <w:szCs w:val="20"/>
              </w:rPr>
              <w:t>esting</w:t>
            </w:r>
          </w:p>
          <w:p w14:paraId="511CCB4F" w14:textId="522B27A7" w:rsidR="00E438C4" w:rsidRDefault="006E1237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Melinda Kelly (CYP) provid</w:t>
            </w:r>
            <w:r w:rsidR="0012554C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a State Library </w:t>
            </w:r>
            <w:r w:rsidR="0012554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tion update</w:t>
            </w:r>
          </w:p>
          <w:p w14:paraId="7C9236B0" w14:textId="77777777" w:rsidR="00BA4135" w:rsidRDefault="00474D9C" w:rsidP="00474D9C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64267836" w14:textId="062AF308" w:rsidR="0012554C" w:rsidRPr="0012554C" w:rsidRDefault="006B3E18" w:rsidP="0012554C">
            <w:pPr>
              <w:pStyle w:val="ListParagraph"/>
              <w:numPr>
                <w:ilvl w:val="0"/>
                <w:numId w:val="34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="0012554C">
              <w:rPr>
                <w:rFonts w:cs="Arial"/>
                <w:sz w:val="20"/>
                <w:szCs w:val="20"/>
              </w:rPr>
              <w:t xml:space="preserve">La Trobe eastbound closure, between Elizabeth and Swanston streets, </w:t>
            </w:r>
            <w:r>
              <w:rPr>
                <w:rFonts w:cs="Arial"/>
                <w:sz w:val="20"/>
                <w:szCs w:val="20"/>
              </w:rPr>
              <w:t xml:space="preserve">is </w:t>
            </w:r>
            <w:r w:rsidR="0012554C">
              <w:rPr>
                <w:rFonts w:cs="Arial"/>
                <w:sz w:val="20"/>
                <w:szCs w:val="20"/>
              </w:rPr>
              <w:t xml:space="preserve">commencing in early September for up to 12 months. </w:t>
            </w:r>
          </w:p>
        </w:tc>
      </w:tr>
      <w:tr w:rsidR="008D59FE" w:rsidRPr="005E6658" w14:paraId="3E1E3104" w14:textId="77777777" w:rsidTr="003E7C2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4A3CC545" w:rsidR="008D59FE" w:rsidRPr="005E6658" w:rsidRDefault="006B3E18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8B16BC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64DE8B30" w:rsidR="008D59FE" w:rsidRPr="005E6658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General feedbac</w:t>
            </w:r>
            <w:r w:rsidR="00A876F2">
              <w:rPr>
                <w:rFonts w:ascii="Arial" w:hAnsi="Arial"/>
                <w:color w:val="auto"/>
                <w:sz w:val="20"/>
                <w:lang w:eastAsia="en-US"/>
              </w:rPr>
              <w:t>k and</w:t>
            </w: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 xml:space="preserve"> items for future discussion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BBAA97" w14:textId="5C9D06C9" w:rsidR="007011FD" w:rsidRDefault="00D41AA6" w:rsidP="00E001EE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001EE">
              <w:rPr>
                <w:rFonts w:ascii="Arial" w:hAnsi="Arial" w:cs="Arial"/>
                <w:sz w:val="20"/>
                <w:szCs w:val="20"/>
                <w:lang w:eastAsia="en-US"/>
              </w:rPr>
              <w:t>Nil</w:t>
            </w:r>
            <w:r w:rsidR="00420633" w:rsidRPr="00E001EE">
              <w:rPr>
                <w:rFonts w:cs="Arial"/>
                <w:sz w:val="20"/>
                <w:szCs w:val="20"/>
              </w:rPr>
              <w:t xml:space="preserve"> </w:t>
            </w:r>
          </w:p>
          <w:p w14:paraId="34879024" w14:textId="6A0F4FE1" w:rsidR="00EB2504" w:rsidRPr="00E001EE" w:rsidRDefault="00EB2504" w:rsidP="00E001EE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315B" w:rsidRPr="005E6658" w14:paraId="502E7755" w14:textId="77777777" w:rsidTr="00E049EF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0581F75B" w:rsidR="00C1315B" w:rsidRPr="005E6658" w:rsidRDefault="006B3E18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8B16B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E049EF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E049E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B9E3C" w14:textId="77777777" w:rsidR="00CD04BF" w:rsidRDefault="00554A48" w:rsidP="00E049EF">
            <w:pPr>
              <w:pStyle w:val="ListParagraph"/>
              <w:numPr>
                <w:ilvl w:val="0"/>
                <w:numId w:val="37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CD04BF">
              <w:rPr>
                <w:rFonts w:cs="Arial"/>
                <w:sz w:val="20"/>
                <w:szCs w:val="20"/>
              </w:rPr>
              <w:t xml:space="preserve">Next meeting: </w:t>
            </w:r>
            <w:r w:rsidR="00CA4C78" w:rsidRPr="00CD04BF">
              <w:rPr>
                <w:rFonts w:cs="Arial"/>
                <w:sz w:val="20"/>
                <w:szCs w:val="20"/>
              </w:rPr>
              <w:t xml:space="preserve">Monday </w:t>
            </w:r>
            <w:r w:rsidR="00814010">
              <w:rPr>
                <w:rFonts w:cs="Arial"/>
                <w:sz w:val="20"/>
                <w:szCs w:val="20"/>
              </w:rPr>
              <w:t xml:space="preserve">23 </w:t>
            </w:r>
            <w:r w:rsidR="00F43FDD">
              <w:rPr>
                <w:rFonts w:cs="Arial"/>
                <w:sz w:val="20"/>
                <w:szCs w:val="20"/>
              </w:rPr>
              <w:t>O</w:t>
            </w:r>
            <w:r w:rsidR="00814010">
              <w:rPr>
                <w:rFonts w:cs="Arial"/>
                <w:sz w:val="20"/>
                <w:szCs w:val="20"/>
              </w:rPr>
              <w:t>ctober</w:t>
            </w:r>
            <w:r w:rsidR="00CA4C78" w:rsidRPr="00CD04BF">
              <w:rPr>
                <w:rFonts w:cs="Arial"/>
                <w:sz w:val="20"/>
                <w:szCs w:val="20"/>
              </w:rPr>
              <w:t xml:space="preserve"> 2023</w:t>
            </w:r>
          </w:p>
          <w:p w14:paraId="10995915" w14:textId="65FB03BF" w:rsidR="006B3E18" w:rsidRPr="00F561AF" w:rsidRDefault="006B3E18" w:rsidP="006B3E18">
            <w:pPr>
              <w:pStyle w:val="ListParagraph"/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</w:tbl>
    <w:p w14:paraId="1AD38FE5" w14:textId="77777777" w:rsidR="00527A08" w:rsidRDefault="00527A0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1389717D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1C4E2FD" w14:textId="0F9ACE5A" w:rsidR="00D075CD" w:rsidRPr="005E6658" w:rsidRDefault="00E049EF" w:rsidP="009D1A4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o new actions</w:t>
      </w:r>
    </w:p>
    <w:sectPr w:rsidR="00D075CD" w:rsidRPr="005E6658" w:rsidSect="00132A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5FBF" w14:textId="77777777" w:rsidR="009951A6" w:rsidRDefault="009951A6" w:rsidP="00EE4DCE">
      <w:r>
        <w:separator/>
      </w:r>
    </w:p>
  </w:endnote>
  <w:endnote w:type="continuationSeparator" w:id="0">
    <w:p w14:paraId="7414744D" w14:textId="77777777" w:rsidR="009951A6" w:rsidRDefault="009951A6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222D" w14:textId="1D1A913B" w:rsidR="00527A08" w:rsidRDefault="00527A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F423870" wp14:editId="5D9DD37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7" name="Text Box 7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478C92" w14:textId="41E89681" w:rsidR="00527A08" w:rsidRPr="00527A08" w:rsidRDefault="00527A0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527A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2387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: Sensitive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6478C92" w14:textId="41E89681" w:rsidR="00527A08" w:rsidRPr="00527A08" w:rsidRDefault="00527A0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527A0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5A0802F0" w:rsidR="00942174" w:rsidRPr="000E42D4" w:rsidRDefault="00527A08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0659A2B" wp14:editId="26D8627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8" name="Text Box 8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2C215" w14:textId="179C7846" w:rsidR="00527A08" w:rsidRPr="00527A08" w:rsidRDefault="00527A0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527A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59A2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: Sensitive" style="position:absolute;left:0;text-align:left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1C2C215" w14:textId="179C7846" w:rsidR="00527A08" w:rsidRPr="00527A08" w:rsidRDefault="00527A0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527A0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0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008EB85C" w:rsidR="00513101" w:rsidRPr="00DB4A0F" w:rsidRDefault="00527A0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E435964" wp14:editId="6F149A6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6" name="Text Box 6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AE070" w14:textId="71010C6A" w:rsidR="00527A08" w:rsidRPr="00527A08" w:rsidRDefault="00527A0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527A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359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: Sensitive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C7AE070" w14:textId="71010C6A" w:rsidR="00527A08" w:rsidRPr="00527A08" w:rsidRDefault="00527A0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527A0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2EBB">
      <w:rPr>
        <w:noProof/>
      </w:rPr>
      <w:drawing>
        <wp:anchor distT="0" distB="0" distL="114300" distR="114300" simplePos="0" relativeHeight="251655168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FAD1" w14:textId="77777777" w:rsidR="009951A6" w:rsidRDefault="009951A6" w:rsidP="00EE4DCE">
      <w:r>
        <w:separator/>
      </w:r>
    </w:p>
  </w:footnote>
  <w:footnote w:type="continuationSeparator" w:id="0">
    <w:p w14:paraId="17762322" w14:textId="77777777" w:rsidR="009951A6" w:rsidRDefault="009951A6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A52C" w14:textId="5007D962" w:rsidR="00527A08" w:rsidRDefault="00527A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82B6362" wp14:editId="6ECD7F7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4" name="Text Box 4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E0930" w14:textId="62D3664E" w:rsidR="00527A08" w:rsidRPr="00527A08" w:rsidRDefault="00527A0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527A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B63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: Sensitive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D9E0930" w14:textId="62D3664E" w:rsidR="00527A08" w:rsidRPr="00527A08" w:rsidRDefault="00527A0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527A0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281ABEA3" w:rsidR="00861464" w:rsidRDefault="00527A08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51048C9" wp14:editId="1B4585E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5" name="Text Box 5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DD151" w14:textId="7093E518" w:rsidR="00527A08" w:rsidRPr="00527A08" w:rsidRDefault="00527A0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527A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048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: Sensitive" style="position:absolute;left:0;text-align:left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A3DD151" w14:textId="7093E518" w:rsidR="00527A08" w:rsidRPr="00527A08" w:rsidRDefault="00527A0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527A0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107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BE7E" w14:textId="072FDD74" w:rsidR="00527A08" w:rsidRDefault="00527A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24F6895" wp14:editId="5588930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3" name="Text Box 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78064" w14:textId="0E852FA8" w:rsidR="00527A08" w:rsidRPr="00527A08" w:rsidRDefault="00527A0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527A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F68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: Sensitive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7778064" w14:textId="0E852FA8" w:rsidR="00527A08" w:rsidRPr="00527A08" w:rsidRDefault="00527A0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527A0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197"/>
    <w:multiLevelType w:val="hybridMultilevel"/>
    <w:tmpl w:val="1D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A2AC4"/>
    <w:multiLevelType w:val="hybridMultilevel"/>
    <w:tmpl w:val="B676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1178C"/>
    <w:multiLevelType w:val="hybridMultilevel"/>
    <w:tmpl w:val="E7148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FF58B5"/>
    <w:multiLevelType w:val="hybridMultilevel"/>
    <w:tmpl w:val="2B64EA5A"/>
    <w:lvl w:ilvl="0" w:tplc="19E25C20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  <w:color w:val="auto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97497"/>
    <w:multiLevelType w:val="hybridMultilevel"/>
    <w:tmpl w:val="3932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92719"/>
    <w:multiLevelType w:val="hybridMultilevel"/>
    <w:tmpl w:val="6CDA6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C8724C"/>
    <w:multiLevelType w:val="hybridMultilevel"/>
    <w:tmpl w:val="4FF28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60463">
    <w:abstractNumId w:val="14"/>
  </w:num>
  <w:num w:numId="2" w16cid:durableId="2012295039">
    <w:abstractNumId w:val="16"/>
  </w:num>
  <w:num w:numId="3" w16cid:durableId="1949847879">
    <w:abstractNumId w:val="35"/>
  </w:num>
  <w:num w:numId="4" w16cid:durableId="90706107">
    <w:abstractNumId w:val="19"/>
  </w:num>
  <w:num w:numId="5" w16cid:durableId="549344631">
    <w:abstractNumId w:val="8"/>
  </w:num>
  <w:num w:numId="6" w16cid:durableId="307563502">
    <w:abstractNumId w:val="3"/>
  </w:num>
  <w:num w:numId="7" w16cid:durableId="1699966386">
    <w:abstractNumId w:val="25"/>
  </w:num>
  <w:num w:numId="8" w16cid:durableId="1953130822">
    <w:abstractNumId w:val="18"/>
  </w:num>
  <w:num w:numId="9" w16cid:durableId="668098148">
    <w:abstractNumId w:val="23"/>
  </w:num>
  <w:num w:numId="10" w16cid:durableId="928319276">
    <w:abstractNumId w:val="11"/>
  </w:num>
  <w:num w:numId="11" w16cid:durableId="609047084">
    <w:abstractNumId w:val="6"/>
  </w:num>
  <w:num w:numId="12" w16cid:durableId="1173179469">
    <w:abstractNumId w:val="30"/>
  </w:num>
  <w:num w:numId="13" w16cid:durableId="963270049">
    <w:abstractNumId w:val="17"/>
  </w:num>
  <w:num w:numId="14" w16cid:durableId="1718778637">
    <w:abstractNumId w:val="15"/>
  </w:num>
  <w:num w:numId="15" w16cid:durableId="51587580">
    <w:abstractNumId w:val="5"/>
  </w:num>
  <w:num w:numId="16" w16cid:durableId="1552613617">
    <w:abstractNumId w:val="13"/>
  </w:num>
  <w:num w:numId="17" w16cid:durableId="991715721">
    <w:abstractNumId w:val="26"/>
  </w:num>
  <w:num w:numId="18" w16cid:durableId="698168154">
    <w:abstractNumId w:val="10"/>
  </w:num>
  <w:num w:numId="19" w16cid:durableId="151069771">
    <w:abstractNumId w:val="24"/>
  </w:num>
  <w:num w:numId="20" w16cid:durableId="976035898">
    <w:abstractNumId w:val="36"/>
  </w:num>
  <w:num w:numId="21" w16cid:durableId="1075859943">
    <w:abstractNumId w:val="34"/>
  </w:num>
  <w:num w:numId="22" w16cid:durableId="1663704781">
    <w:abstractNumId w:val="29"/>
  </w:num>
  <w:num w:numId="23" w16cid:durableId="422141811">
    <w:abstractNumId w:val="33"/>
  </w:num>
  <w:num w:numId="24" w16cid:durableId="693382172">
    <w:abstractNumId w:val="2"/>
  </w:num>
  <w:num w:numId="25" w16cid:durableId="1384673544">
    <w:abstractNumId w:val="12"/>
  </w:num>
  <w:num w:numId="26" w16cid:durableId="81533379">
    <w:abstractNumId w:val="9"/>
  </w:num>
  <w:num w:numId="27" w16cid:durableId="1810516759">
    <w:abstractNumId w:val="0"/>
  </w:num>
  <w:num w:numId="28" w16cid:durableId="217283548">
    <w:abstractNumId w:val="20"/>
  </w:num>
  <w:num w:numId="29" w16cid:durableId="1881818609">
    <w:abstractNumId w:val="28"/>
  </w:num>
  <w:num w:numId="30" w16cid:durableId="28920510">
    <w:abstractNumId w:val="32"/>
  </w:num>
  <w:num w:numId="31" w16cid:durableId="1369456677">
    <w:abstractNumId w:val="31"/>
  </w:num>
  <w:num w:numId="32" w16cid:durableId="35127678">
    <w:abstractNumId w:val="1"/>
  </w:num>
  <w:num w:numId="33" w16cid:durableId="1628313344">
    <w:abstractNumId w:val="4"/>
  </w:num>
  <w:num w:numId="34" w16cid:durableId="883055868">
    <w:abstractNumId w:val="7"/>
  </w:num>
  <w:num w:numId="35" w16cid:durableId="12997545">
    <w:abstractNumId w:val="21"/>
  </w:num>
  <w:num w:numId="36" w16cid:durableId="1657027816">
    <w:abstractNumId w:val="27"/>
  </w:num>
  <w:num w:numId="37" w16cid:durableId="141296364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2276"/>
    <w:rsid w:val="00003C06"/>
    <w:rsid w:val="00004DCE"/>
    <w:rsid w:val="00005567"/>
    <w:rsid w:val="0000598E"/>
    <w:rsid w:val="00005DB7"/>
    <w:rsid w:val="00007606"/>
    <w:rsid w:val="00010565"/>
    <w:rsid w:val="00013129"/>
    <w:rsid w:val="000140D1"/>
    <w:rsid w:val="000144B8"/>
    <w:rsid w:val="000162EF"/>
    <w:rsid w:val="00016C69"/>
    <w:rsid w:val="0001706E"/>
    <w:rsid w:val="000172CB"/>
    <w:rsid w:val="00020CD5"/>
    <w:rsid w:val="00023750"/>
    <w:rsid w:val="00026CEA"/>
    <w:rsid w:val="00027231"/>
    <w:rsid w:val="0003242E"/>
    <w:rsid w:val="00034ADD"/>
    <w:rsid w:val="00035C6C"/>
    <w:rsid w:val="00036BE8"/>
    <w:rsid w:val="00037D62"/>
    <w:rsid w:val="000402E8"/>
    <w:rsid w:val="000405E1"/>
    <w:rsid w:val="00041333"/>
    <w:rsid w:val="00041E6F"/>
    <w:rsid w:val="00046AD7"/>
    <w:rsid w:val="0004717F"/>
    <w:rsid w:val="0005192F"/>
    <w:rsid w:val="00054B3B"/>
    <w:rsid w:val="000560F5"/>
    <w:rsid w:val="0005742B"/>
    <w:rsid w:val="00060FF4"/>
    <w:rsid w:val="00062548"/>
    <w:rsid w:val="00065ACB"/>
    <w:rsid w:val="0007106C"/>
    <w:rsid w:val="00071C76"/>
    <w:rsid w:val="000726C7"/>
    <w:rsid w:val="00077A98"/>
    <w:rsid w:val="000807E9"/>
    <w:rsid w:val="0008269F"/>
    <w:rsid w:val="00083F68"/>
    <w:rsid w:val="0008444A"/>
    <w:rsid w:val="00084707"/>
    <w:rsid w:val="00085863"/>
    <w:rsid w:val="000872E8"/>
    <w:rsid w:val="00091250"/>
    <w:rsid w:val="00092469"/>
    <w:rsid w:val="00094227"/>
    <w:rsid w:val="0009461F"/>
    <w:rsid w:val="00095469"/>
    <w:rsid w:val="00097E90"/>
    <w:rsid w:val="000A0342"/>
    <w:rsid w:val="000A0A4A"/>
    <w:rsid w:val="000A3B37"/>
    <w:rsid w:val="000A3CB3"/>
    <w:rsid w:val="000A60D2"/>
    <w:rsid w:val="000A78E5"/>
    <w:rsid w:val="000B0AB8"/>
    <w:rsid w:val="000B18B4"/>
    <w:rsid w:val="000B1BC4"/>
    <w:rsid w:val="000B2E09"/>
    <w:rsid w:val="000B3CB4"/>
    <w:rsid w:val="000B5D6E"/>
    <w:rsid w:val="000C0375"/>
    <w:rsid w:val="000C1084"/>
    <w:rsid w:val="000C11DD"/>
    <w:rsid w:val="000C1A35"/>
    <w:rsid w:val="000C24DE"/>
    <w:rsid w:val="000C4AC6"/>
    <w:rsid w:val="000C5438"/>
    <w:rsid w:val="000C5923"/>
    <w:rsid w:val="000C6021"/>
    <w:rsid w:val="000C6F46"/>
    <w:rsid w:val="000D3350"/>
    <w:rsid w:val="000D3C2B"/>
    <w:rsid w:val="000D4814"/>
    <w:rsid w:val="000D4818"/>
    <w:rsid w:val="000D4A48"/>
    <w:rsid w:val="000D4C89"/>
    <w:rsid w:val="000E03CF"/>
    <w:rsid w:val="000E1700"/>
    <w:rsid w:val="000E2E71"/>
    <w:rsid w:val="000E3700"/>
    <w:rsid w:val="000E37FD"/>
    <w:rsid w:val="000E3C73"/>
    <w:rsid w:val="000E42D4"/>
    <w:rsid w:val="000E435E"/>
    <w:rsid w:val="000E4FFA"/>
    <w:rsid w:val="000E5D31"/>
    <w:rsid w:val="000E74B4"/>
    <w:rsid w:val="000F207F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6A6D"/>
    <w:rsid w:val="000F7002"/>
    <w:rsid w:val="000F769A"/>
    <w:rsid w:val="00101905"/>
    <w:rsid w:val="00101A9C"/>
    <w:rsid w:val="00101D32"/>
    <w:rsid w:val="00102C3B"/>
    <w:rsid w:val="00104DE3"/>
    <w:rsid w:val="0010502B"/>
    <w:rsid w:val="001053DA"/>
    <w:rsid w:val="0010561F"/>
    <w:rsid w:val="00105638"/>
    <w:rsid w:val="00105F83"/>
    <w:rsid w:val="00106946"/>
    <w:rsid w:val="0010796E"/>
    <w:rsid w:val="00110017"/>
    <w:rsid w:val="0011040F"/>
    <w:rsid w:val="001152C8"/>
    <w:rsid w:val="00115F0E"/>
    <w:rsid w:val="00117853"/>
    <w:rsid w:val="00121362"/>
    <w:rsid w:val="001218F4"/>
    <w:rsid w:val="00121C92"/>
    <w:rsid w:val="00122422"/>
    <w:rsid w:val="0012554C"/>
    <w:rsid w:val="00127250"/>
    <w:rsid w:val="00132AE6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1FD4"/>
    <w:rsid w:val="0014232E"/>
    <w:rsid w:val="001429A8"/>
    <w:rsid w:val="00143285"/>
    <w:rsid w:val="001459D3"/>
    <w:rsid w:val="00145AF9"/>
    <w:rsid w:val="001503E4"/>
    <w:rsid w:val="0015056A"/>
    <w:rsid w:val="001509F8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67A0C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0FC6"/>
    <w:rsid w:val="001835DF"/>
    <w:rsid w:val="001842C3"/>
    <w:rsid w:val="00184BCD"/>
    <w:rsid w:val="00187871"/>
    <w:rsid w:val="00187AE4"/>
    <w:rsid w:val="00191251"/>
    <w:rsid w:val="00191FD2"/>
    <w:rsid w:val="00196090"/>
    <w:rsid w:val="001973E7"/>
    <w:rsid w:val="001A2136"/>
    <w:rsid w:val="001A3279"/>
    <w:rsid w:val="001A3E36"/>
    <w:rsid w:val="001A4888"/>
    <w:rsid w:val="001A5A47"/>
    <w:rsid w:val="001A663D"/>
    <w:rsid w:val="001B2222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74C"/>
    <w:rsid w:val="001C7865"/>
    <w:rsid w:val="001C7F16"/>
    <w:rsid w:val="001D05CF"/>
    <w:rsid w:val="001D0E24"/>
    <w:rsid w:val="001D2799"/>
    <w:rsid w:val="001D2AF7"/>
    <w:rsid w:val="001D2F94"/>
    <w:rsid w:val="001D409E"/>
    <w:rsid w:val="001D7813"/>
    <w:rsid w:val="001E0875"/>
    <w:rsid w:val="001E08EE"/>
    <w:rsid w:val="001E0CB4"/>
    <w:rsid w:val="001E10EE"/>
    <w:rsid w:val="001E13B5"/>
    <w:rsid w:val="001E210C"/>
    <w:rsid w:val="001E4637"/>
    <w:rsid w:val="001E6281"/>
    <w:rsid w:val="001E7E99"/>
    <w:rsid w:val="001F022F"/>
    <w:rsid w:val="001F2B22"/>
    <w:rsid w:val="001F303F"/>
    <w:rsid w:val="001F4204"/>
    <w:rsid w:val="001F4262"/>
    <w:rsid w:val="001F5E8E"/>
    <w:rsid w:val="001F65E2"/>
    <w:rsid w:val="001F785C"/>
    <w:rsid w:val="00200405"/>
    <w:rsid w:val="00200FB7"/>
    <w:rsid w:val="0020179B"/>
    <w:rsid w:val="00203DA6"/>
    <w:rsid w:val="002045FF"/>
    <w:rsid w:val="002047E1"/>
    <w:rsid w:val="002101CF"/>
    <w:rsid w:val="00211864"/>
    <w:rsid w:val="00213A42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2DA8"/>
    <w:rsid w:val="00243792"/>
    <w:rsid w:val="00244C8A"/>
    <w:rsid w:val="00245526"/>
    <w:rsid w:val="00245705"/>
    <w:rsid w:val="00245919"/>
    <w:rsid w:val="00251D80"/>
    <w:rsid w:val="002546E4"/>
    <w:rsid w:val="00256934"/>
    <w:rsid w:val="002652BB"/>
    <w:rsid w:val="002660C7"/>
    <w:rsid w:val="0026799B"/>
    <w:rsid w:val="00272688"/>
    <w:rsid w:val="002729E3"/>
    <w:rsid w:val="00273FD9"/>
    <w:rsid w:val="002760A2"/>
    <w:rsid w:val="00276D3D"/>
    <w:rsid w:val="002771CC"/>
    <w:rsid w:val="0027738C"/>
    <w:rsid w:val="0028049D"/>
    <w:rsid w:val="00280E14"/>
    <w:rsid w:val="00282F93"/>
    <w:rsid w:val="00283ED8"/>
    <w:rsid w:val="00284738"/>
    <w:rsid w:val="002861FB"/>
    <w:rsid w:val="00286C81"/>
    <w:rsid w:val="00286D10"/>
    <w:rsid w:val="00287AFE"/>
    <w:rsid w:val="00290267"/>
    <w:rsid w:val="002909EF"/>
    <w:rsid w:val="00290BB7"/>
    <w:rsid w:val="002912C6"/>
    <w:rsid w:val="00291EBC"/>
    <w:rsid w:val="00294138"/>
    <w:rsid w:val="00294388"/>
    <w:rsid w:val="002947BC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0E89"/>
    <w:rsid w:val="002C1876"/>
    <w:rsid w:val="002C1A17"/>
    <w:rsid w:val="002C20CF"/>
    <w:rsid w:val="002C3DBF"/>
    <w:rsid w:val="002C7D44"/>
    <w:rsid w:val="002D0D85"/>
    <w:rsid w:val="002D4694"/>
    <w:rsid w:val="002D4C7C"/>
    <w:rsid w:val="002D7B6E"/>
    <w:rsid w:val="002E01E4"/>
    <w:rsid w:val="002E0201"/>
    <w:rsid w:val="002E0ABE"/>
    <w:rsid w:val="002E0DBD"/>
    <w:rsid w:val="002E4823"/>
    <w:rsid w:val="002E6666"/>
    <w:rsid w:val="002F0665"/>
    <w:rsid w:val="002F33D1"/>
    <w:rsid w:val="002F3B6B"/>
    <w:rsid w:val="002F3F34"/>
    <w:rsid w:val="002F4680"/>
    <w:rsid w:val="002F666D"/>
    <w:rsid w:val="00300847"/>
    <w:rsid w:val="00302024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4EE4"/>
    <w:rsid w:val="00315632"/>
    <w:rsid w:val="00315B81"/>
    <w:rsid w:val="0031698F"/>
    <w:rsid w:val="00317594"/>
    <w:rsid w:val="00320588"/>
    <w:rsid w:val="00321129"/>
    <w:rsid w:val="00326B6B"/>
    <w:rsid w:val="00332D98"/>
    <w:rsid w:val="00333369"/>
    <w:rsid w:val="003334DD"/>
    <w:rsid w:val="003348E3"/>
    <w:rsid w:val="00334F14"/>
    <w:rsid w:val="00334FC8"/>
    <w:rsid w:val="00336806"/>
    <w:rsid w:val="00341CAF"/>
    <w:rsid w:val="0034264B"/>
    <w:rsid w:val="00342ED5"/>
    <w:rsid w:val="00344D06"/>
    <w:rsid w:val="00345838"/>
    <w:rsid w:val="00347E6B"/>
    <w:rsid w:val="00351037"/>
    <w:rsid w:val="0035105E"/>
    <w:rsid w:val="003519B3"/>
    <w:rsid w:val="0035204A"/>
    <w:rsid w:val="0035304C"/>
    <w:rsid w:val="00353C7D"/>
    <w:rsid w:val="00353F03"/>
    <w:rsid w:val="00353F41"/>
    <w:rsid w:val="003540E2"/>
    <w:rsid w:val="003546EB"/>
    <w:rsid w:val="003548AC"/>
    <w:rsid w:val="00355C3F"/>
    <w:rsid w:val="003564DB"/>
    <w:rsid w:val="00356FAE"/>
    <w:rsid w:val="003578E1"/>
    <w:rsid w:val="00357E38"/>
    <w:rsid w:val="00363055"/>
    <w:rsid w:val="0036362D"/>
    <w:rsid w:val="00364230"/>
    <w:rsid w:val="003666F2"/>
    <w:rsid w:val="00366788"/>
    <w:rsid w:val="00367774"/>
    <w:rsid w:val="0037035B"/>
    <w:rsid w:val="003718A1"/>
    <w:rsid w:val="00371D15"/>
    <w:rsid w:val="0037314A"/>
    <w:rsid w:val="003743BE"/>
    <w:rsid w:val="00375672"/>
    <w:rsid w:val="003805E9"/>
    <w:rsid w:val="00380B01"/>
    <w:rsid w:val="00383AFE"/>
    <w:rsid w:val="0038414D"/>
    <w:rsid w:val="00385AF1"/>
    <w:rsid w:val="00385BC2"/>
    <w:rsid w:val="00385E41"/>
    <w:rsid w:val="00386622"/>
    <w:rsid w:val="00387019"/>
    <w:rsid w:val="00387560"/>
    <w:rsid w:val="003914FE"/>
    <w:rsid w:val="00391B6D"/>
    <w:rsid w:val="0039388E"/>
    <w:rsid w:val="0039512C"/>
    <w:rsid w:val="00397551"/>
    <w:rsid w:val="00397809"/>
    <w:rsid w:val="00397E06"/>
    <w:rsid w:val="003A144E"/>
    <w:rsid w:val="003A150C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E7C24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2692"/>
    <w:rsid w:val="0040328F"/>
    <w:rsid w:val="00403FA9"/>
    <w:rsid w:val="004044D1"/>
    <w:rsid w:val="00405178"/>
    <w:rsid w:val="004063FE"/>
    <w:rsid w:val="00407208"/>
    <w:rsid w:val="00410734"/>
    <w:rsid w:val="0041140F"/>
    <w:rsid w:val="00413791"/>
    <w:rsid w:val="00420028"/>
    <w:rsid w:val="00420633"/>
    <w:rsid w:val="0042535B"/>
    <w:rsid w:val="0042555F"/>
    <w:rsid w:val="0042736F"/>
    <w:rsid w:val="00427AF6"/>
    <w:rsid w:val="00431472"/>
    <w:rsid w:val="0043262C"/>
    <w:rsid w:val="00436042"/>
    <w:rsid w:val="0044142E"/>
    <w:rsid w:val="00444464"/>
    <w:rsid w:val="00446F61"/>
    <w:rsid w:val="004546FF"/>
    <w:rsid w:val="00455090"/>
    <w:rsid w:val="00456A66"/>
    <w:rsid w:val="00457687"/>
    <w:rsid w:val="004579F3"/>
    <w:rsid w:val="004612A8"/>
    <w:rsid w:val="00464261"/>
    <w:rsid w:val="00464E8D"/>
    <w:rsid w:val="00465A3A"/>
    <w:rsid w:val="004662C1"/>
    <w:rsid w:val="004667B5"/>
    <w:rsid w:val="00466C88"/>
    <w:rsid w:val="00467642"/>
    <w:rsid w:val="0047061B"/>
    <w:rsid w:val="00471CBC"/>
    <w:rsid w:val="00471EE6"/>
    <w:rsid w:val="00472C73"/>
    <w:rsid w:val="00473516"/>
    <w:rsid w:val="00474D9C"/>
    <w:rsid w:val="00477A52"/>
    <w:rsid w:val="00480E55"/>
    <w:rsid w:val="00481B1D"/>
    <w:rsid w:val="004820F8"/>
    <w:rsid w:val="0048309D"/>
    <w:rsid w:val="00483D8D"/>
    <w:rsid w:val="00484486"/>
    <w:rsid w:val="00485BD9"/>
    <w:rsid w:val="0048689A"/>
    <w:rsid w:val="004A0649"/>
    <w:rsid w:val="004A0E0A"/>
    <w:rsid w:val="004A2708"/>
    <w:rsid w:val="004A3944"/>
    <w:rsid w:val="004A39A6"/>
    <w:rsid w:val="004A3FBE"/>
    <w:rsid w:val="004A552D"/>
    <w:rsid w:val="004A62D1"/>
    <w:rsid w:val="004B01F2"/>
    <w:rsid w:val="004B180F"/>
    <w:rsid w:val="004B1A1F"/>
    <w:rsid w:val="004B238F"/>
    <w:rsid w:val="004B2D90"/>
    <w:rsid w:val="004B3B28"/>
    <w:rsid w:val="004B423E"/>
    <w:rsid w:val="004B5005"/>
    <w:rsid w:val="004B5506"/>
    <w:rsid w:val="004B59E0"/>
    <w:rsid w:val="004B6623"/>
    <w:rsid w:val="004B6643"/>
    <w:rsid w:val="004B66F2"/>
    <w:rsid w:val="004B7D58"/>
    <w:rsid w:val="004B7DA4"/>
    <w:rsid w:val="004B7F5A"/>
    <w:rsid w:val="004C22C5"/>
    <w:rsid w:val="004C25E8"/>
    <w:rsid w:val="004C4AA3"/>
    <w:rsid w:val="004C4AC8"/>
    <w:rsid w:val="004C5386"/>
    <w:rsid w:val="004C65C5"/>
    <w:rsid w:val="004C7141"/>
    <w:rsid w:val="004C7B54"/>
    <w:rsid w:val="004D0193"/>
    <w:rsid w:val="004D2803"/>
    <w:rsid w:val="004D3FE6"/>
    <w:rsid w:val="004D4D7B"/>
    <w:rsid w:val="004D7618"/>
    <w:rsid w:val="004E1EF3"/>
    <w:rsid w:val="004E3E9A"/>
    <w:rsid w:val="004E51FF"/>
    <w:rsid w:val="004E636B"/>
    <w:rsid w:val="004F1CBE"/>
    <w:rsid w:val="004F2BED"/>
    <w:rsid w:val="004F413F"/>
    <w:rsid w:val="004F71FA"/>
    <w:rsid w:val="004F7374"/>
    <w:rsid w:val="004F768D"/>
    <w:rsid w:val="005004B1"/>
    <w:rsid w:val="0050051B"/>
    <w:rsid w:val="00501D89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3A76"/>
    <w:rsid w:val="005149C5"/>
    <w:rsid w:val="00514E4F"/>
    <w:rsid w:val="00514E7E"/>
    <w:rsid w:val="0051532B"/>
    <w:rsid w:val="00516A97"/>
    <w:rsid w:val="00516DFE"/>
    <w:rsid w:val="00520B8D"/>
    <w:rsid w:val="005217A8"/>
    <w:rsid w:val="005233A7"/>
    <w:rsid w:val="00526652"/>
    <w:rsid w:val="00527A08"/>
    <w:rsid w:val="00527D55"/>
    <w:rsid w:val="00530251"/>
    <w:rsid w:val="005312DE"/>
    <w:rsid w:val="00531560"/>
    <w:rsid w:val="00531FEA"/>
    <w:rsid w:val="005339F7"/>
    <w:rsid w:val="00534137"/>
    <w:rsid w:val="00536B37"/>
    <w:rsid w:val="00536D45"/>
    <w:rsid w:val="00540F7D"/>
    <w:rsid w:val="00541862"/>
    <w:rsid w:val="005428AE"/>
    <w:rsid w:val="0054350E"/>
    <w:rsid w:val="00554A48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6787B"/>
    <w:rsid w:val="00570822"/>
    <w:rsid w:val="005710C1"/>
    <w:rsid w:val="005717E6"/>
    <w:rsid w:val="00572735"/>
    <w:rsid w:val="0057275D"/>
    <w:rsid w:val="00572DED"/>
    <w:rsid w:val="00575C17"/>
    <w:rsid w:val="0057704D"/>
    <w:rsid w:val="00577704"/>
    <w:rsid w:val="00577B5B"/>
    <w:rsid w:val="005802F9"/>
    <w:rsid w:val="00580395"/>
    <w:rsid w:val="00580B5D"/>
    <w:rsid w:val="00582503"/>
    <w:rsid w:val="005855E0"/>
    <w:rsid w:val="00586266"/>
    <w:rsid w:val="00592174"/>
    <w:rsid w:val="005926A7"/>
    <w:rsid w:val="005929A6"/>
    <w:rsid w:val="00595B09"/>
    <w:rsid w:val="00597A29"/>
    <w:rsid w:val="00597C64"/>
    <w:rsid w:val="005A30D0"/>
    <w:rsid w:val="005A3913"/>
    <w:rsid w:val="005A3C95"/>
    <w:rsid w:val="005A42EB"/>
    <w:rsid w:val="005A4875"/>
    <w:rsid w:val="005A4B26"/>
    <w:rsid w:val="005A5080"/>
    <w:rsid w:val="005A7439"/>
    <w:rsid w:val="005A7C9C"/>
    <w:rsid w:val="005B1CDE"/>
    <w:rsid w:val="005B2F62"/>
    <w:rsid w:val="005B36C7"/>
    <w:rsid w:val="005B48ED"/>
    <w:rsid w:val="005B4C70"/>
    <w:rsid w:val="005B533A"/>
    <w:rsid w:val="005B5FFC"/>
    <w:rsid w:val="005C1723"/>
    <w:rsid w:val="005C34F2"/>
    <w:rsid w:val="005C3D4D"/>
    <w:rsid w:val="005C4E60"/>
    <w:rsid w:val="005C5506"/>
    <w:rsid w:val="005C599F"/>
    <w:rsid w:val="005C61C4"/>
    <w:rsid w:val="005D0081"/>
    <w:rsid w:val="005D02BB"/>
    <w:rsid w:val="005D170C"/>
    <w:rsid w:val="005D1C68"/>
    <w:rsid w:val="005D2969"/>
    <w:rsid w:val="005D3CB8"/>
    <w:rsid w:val="005D4CAD"/>
    <w:rsid w:val="005E0CF9"/>
    <w:rsid w:val="005E18DA"/>
    <w:rsid w:val="005E1E76"/>
    <w:rsid w:val="005E2384"/>
    <w:rsid w:val="005E26FA"/>
    <w:rsid w:val="005E2E62"/>
    <w:rsid w:val="005E3947"/>
    <w:rsid w:val="005E4435"/>
    <w:rsid w:val="005E5643"/>
    <w:rsid w:val="005E6658"/>
    <w:rsid w:val="005F02B0"/>
    <w:rsid w:val="005F151B"/>
    <w:rsid w:val="005F35CB"/>
    <w:rsid w:val="005F633A"/>
    <w:rsid w:val="005F711B"/>
    <w:rsid w:val="005F7933"/>
    <w:rsid w:val="00602FCE"/>
    <w:rsid w:val="00604D06"/>
    <w:rsid w:val="00605403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8A9"/>
    <w:rsid w:val="00637A6E"/>
    <w:rsid w:val="00640439"/>
    <w:rsid w:val="00641D38"/>
    <w:rsid w:val="0064275D"/>
    <w:rsid w:val="006455CF"/>
    <w:rsid w:val="006457FE"/>
    <w:rsid w:val="00645E0E"/>
    <w:rsid w:val="00652684"/>
    <w:rsid w:val="006528A6"/>
    <w:rsid w:val="00652F11"/>
    <w:rsid w:val="006531A3"/>
    <w:rsid w:val="00653356"/>
    <w:rsid w:val="0065371D"/>
    <w:rsid w:val="0065442E"/>
    <w:rsid w:val="006547D6"/>
    <w:rsid w:val="006553DD"/>
    <w:rsid w:val="00655615"/>
    <w:rsid w:val="00656650"/>
    <w:rsid w:val="006613A7"/>
    <w:rsid w:val="00662862"/>
    <w:rsid w:val="0066367D"/>
    <w:rsid w:val="00664F62"/>
    <w:rsid w:val="0066566D"/>
    <w:rsid w:val="00670E9E"/>
    <w:rsid w:val="00671FB1"/>
    <w:rsid w:val="00673778"/>
    <w:rsid w:val="006751EA"/>
    <w:rsid w:val="00676988"/>
    <w:rsid w:val="00676D09"/>
    <w:rsid w:val="00677EFD"/>
    <w:rsid w:val="006835BE"/>
    <w:rsid w:val="00683807"/>
    <w:rsid w:val="00683B4F"/>
    <w:rsid w:val="00685184"/>
    <w:rsid w:val="00686A17"/>
    <w:rsid w:val="00691273"/>
    <w:rsid w:val="00692358"/>
    <w:rsid w:val="00693CD7"/>
    <w:rsid w:val="006965BC"/>
    <w:rsid w:val="00697514"/>
    <w:rsid w:val="006A26AF"/>
    <w:rsid w:val="006A3F4D"/>
    <w:rsid w:val="006A652A"/>
    <w:rsid w:val="006B1EC3"/>
    <w:rsid w:val="006B3544"/>
    <w:rsid w:val="006B3D09"/>
    <w:rsid w:val="006B3E18"/>
    <w:rsid w:val="006B57C1"/>
    <w:rsid w:val="006C0F84"/>
    <w:rsid w:val="006C492B"/>
    <w:rsid w:val="006C7969"/>
    <w:rsid w:val="006D007C"/>
    <w:rsid w:val="006D06A8"/>
    <w:rsid w:val="006D10E3"/>
    <w:rsid w:val="006D19C3"/>
    <w:rsid w:val="006D3938"/>
    <w:rsid w:val="006D7924"/>
    <w:rsid w:val="006E02E1"/>
    <w:rsid w:val="006E07E0"/>
    <w:rsid w:val="006E1237"/>
    <w:rsid w:val="006E123C"/>
    <w:rsid w:val="006E2E22"/>
    <w:rsid w:val="006E3AA1"/>
    <w:rsid w:val="006E50AD"/>
    <w:rsid w:val="006E68B5"/>
    <w:rsid w:val="006E773B"/>
    <w:rsid w:val="006F1323"/>
    <w:rsid w:val="006F1639"/>
    <w:rsid w:val="006F21C2"/>
    <w:rsid w:val="006F2FDF"/>
    <w:rsid w:val="006F5029"/>
    <w:rsid w:val="006F55B6"/>
    <w:rsid w:val="007011FD"/>
    <w:rsid w:val="0070247C"/>
    <w:rsid w:val="00702488"/>
    <w:rsid w:val="007034DD"/>
    <w:rsid w:val="007075F2"/>
    <w:rsid w:val="00707B2D"/>
    <w:rsid w:val="00707D32"/>
    <w:rsid w:val="00707D4C"/>
    <w:rsid w:val="0071028C"/>
    <w:rsid w:val="00712C2A"/>
    <w:rsid w:val="00713812"/>
    <w:rsid w:val="00713825"/>
    <w:rsid w:val="007173EC"/>
    <w:rsid w:val="00717678"/>
    <w:rsid w:val="0071780F"/>
    <w:rsid w:val="00720495"/>
    <w:rsid w:val="00720CD4"/>
    <w:rsid w:val="007210D9"/>
    <w:rsid w:val="0072274B"/>
    <w:rsid w:val="00722DDF"/>
    <w:rsid w:val="00723145"/>
    <w:rsid w:val="0072367C"/>
    <w:rsid w:val="00723BD3"/>
    <w:rsid w:val="007262AC"/>
    <w:rsid w:val="0072722C"/>
    <w:rsid w:val="00732D87"/>
    <w:rsid w:val="00733389"/>
    <w:rsid w:val="00733F38"/>
    <w:rsid w:val="00734309"/>
    <w:rsid w:val="00736E82"/>
    <w:rsid w:val="00742613"/>
    <w:rsid w:val="00743E76"/>
    <w:rsid w:val="007468DC"/>
    <w:rsid w:val="00746F91"/>
    <w:rsid w:val="007472C1"/>
    <w:rsid w:val="00750DFE"/>
    <w:rsid w:val="0075264F"/>
    <w:rsid w:val="007526F8"/>
    <w:rsid w:val="00753179"/>
    <w:rsid w:val="00754BEF"/>
    <w:rsid w:val="00755B9F"/>
    <w:rsid w:val="00757E1B"/>
    <w:rsid w:val="00760542"/>
    <w:rsid w:val="00761465"/>
    <w:rsid w:val="0076159A"/>
    <w:rsid w:val="0076220F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77EA3"/>
    <w:rsid w:val="00781054"/>
    <w:rsid w:val="0078138E"/>
    <w:rsid w:val="00781DFE"/>
    <w:rsid w:val="00785FE2"/>
    <w:rsid w:val="007860FE"/>
    <w:rsid w:val="00794C56"/>
    <w:rsid w:val="00795885"/>
    <w:rsid w:val="007959D4"/>
    <w:rsid w:val="00795AB0"/>
    <w:rsid w:val="00796E04"/>
    <w:rsid w:val="00796E3C"/>
    <w:rsid w:val="007A0076"/>
    <w:rsid w:val="007A180F"/>
    <w:rsid w:val="007A217B"/>
    <w:rsid w:val="007A257B"/>
    <w:rsid w:val="007A25FB"/>
    <w:rsid w:val="007A29C8"/>
    <w:rsid w:val="007A3227"/>
    <w:rsid w:val="007A5194"/>
    <w:rsid w:val="007A52DC"/>
    <w:rsid w:val="007A5B32"/>
    <w:rsid w:val="007A6305"/>
    <w:rsid w:val="007A6ECB"/>
    <w:rsid w:val="007B1674"/>
    <w:rsid w:val="007B18DD"/>
    <w:rsid w:val="007B5A74"/>
    <w:rsid w:val="007B621D"/>
    <w:rsid w:val="007B6428"/>
    <w:rsid w:val="007B74EA"/>
    <w:rsid w:val="007B7D78"/>
    <w:rsid w:val="007C1E6B"/>
    <w:rsid w:val="007C2CC9"/>
    <w:rsid w:val="007C37F9"/>
    <w:rsid w:val="007C3B00"/>
    <w:rsid w:val="007C48DD"/>
    <w:rsid w:val="007C6784"/>
    <w:rsid w:val="007C73AA"/>
    <w:rsid w:val="007C7C52"/>
    <w:rsid w:val="007C7E12"/>
    <w:rsid w:val="007D093F"/>
    <w:rsid w:val="007D1612"/>
    <w:rsid w:val="007D27DE"/>
    <w:rsid w:val="007D422E"/>
    <w:rsid w:val="007D6D65"/>
    <w:rsid w:val="007D6FC3"/>
    <w:rsid w:val="007E087F"/>
    <w:rsid w:val="007E348B"/>
    <w:rsid w:val="007E369B"/>
    <w:rsid w:val="007E7306"/>
    <w:rsid w:val="007F0147"/>
    <w:rsid w:val="007F0DAC"/>
    <w:rsid w:val="007F1CD5"/>
    <w:rsid w:val="007F3EEC"/>
    <w:rsid w:val="007F428A"/>
    <w:rsid w:val="007F434D"/>
    <w:rsid w:val="007F45EC"/>
    <w:rsid w:val="007F61E3"/>
    <w:rsid w:val="00801D67"/>
    <w:rsid w:val="00803E94"/>
    <w:rsid w:val="00804093"/>
    <w:rsid w:val="00806D42"/>
    <w:rsid w:val="008100C1"/>
    <w:rsid w:val="008106D4"/>
    <w:rsid w:val="0081072B"/>
    <w:rsid w:val="00810B48"/>
    <w:rsid w:val="00811CA6"/>
    <w:rsid w:val="008122DC"/>
    <w:rsid w:val="00812920"/>
    <w:rsid w:val="00813CE2"/>
    <w:rsid w:val="00814010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5C47"/>
    <w:rsid w:val="008275D8"/>
    <w:rsid w:val="00827CE3"/>
    <w:rsid w:val="00830D85"/>
    <w:rsid w:val="00831B8F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3F9"/>
    <w:rsid w:val="00854943"/>
    <w:rsid w:val="00857586"/>
    <w:rsid w:val="008575BC"/>
    <w:rsid w:val="00857B20"/>
    <w:rsid w:val="00861464"/>
    <w:rsid w:val="0086623D"/>
    <w:rsid w:val="00866993"/>
    <w:rsid w:val="00866AFF"/>
    <w:rsid w:val="008674DD"/>
    <w:rsid w:val="0086786F"/>
    <w:rsid w:val="00870796"/>
    <w:rsid w:val="00870FA6"/>
    <w:rsid w:val="00873F41"/>
    <w:rsid w:val="00874667"/>
    <w:rsid w:val="0087748A"/>
    <w:rsid w:val="00880DF5"/>
    <w:rsid w:val="00883761"/>
    <w:rsid w:val="00883C5C"/>
    <w:rsid w:val="008840EE"/>
    <w:rsid w:val="008841F8"/>
    <w:rsid w:val="00884CDB"/>
    <w:rsid w:val="00885900"/>
    <w:rsid w:val="00887249"/>
    <w:rsid w:val="0088756C"/>
    <w:rsid w:val="00887BC6"/>
    <w:rsid w:val="00887DFE"/>
    <w:rsid w:val="0089228F"/>
    <w:rsid w:val="00892965"/>
    <w:rsid w:val="008945C1"/>
    <w:rsid w:val="0089510E"/>
    <w:rsid w:val="008955DE"/>
    <w:rsid w:val="00897858"/>
    <w:rsid w:val="00897B54"/>
    <w:rsid w:val="00897CAA"/>
    <w:rsid w:val="008A015E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6BC"/>
    <w:rsid w:val="008B18CE"/>
    <w:rsid w:val="008B1B23"/>
    <w:rsid w:val="008B3065"/>
    <w:rsid w:val="008B38A6"/>
    <w:rsid w:val="008B4C1B"/>
    <w:rsid w:val="008B5781"/>
    <w:rsid w:val="008B7198"/>
    <w:rsid w:val="008B7707"/>
    <w:rsid w:val="008C1166"/>
    <w:rsid w:val="008C25F8"/>
    <w:rsid w:val="008C2A39"/>
    <w:rsid w:val="008C3D48"/>
    <w:rsid w:val="008C6343"/>
    <w:rsid w:val="008C68D3"/>
    <w:rsid w:val="008D0E30"/>
    <w:rsid w:val="008D153F"/>
    <w:rsid w:val="008D1E51"/>
    <w:rsid w:val="008D2447"/>
    <w:rsid w:val="008D4D25"/>
    <w:rsid w:val="008D4F05"/>
    <w:rsid w:val="008D56EF"/>
    <w:rsid w:val="008D579F"/>
    <w:rsid w:val="008D59FE"/>
    <w:rsid w:val="008D5DB5"/>
    <w:rsid w:val="008D5DDC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3CA7"/>
    <w:rsid w:val="008F5355"/>
    <w:rsid w:val="008F647F"/>
    <w:rsid w:val="008F6AE0"/>
    <w:rsid w:val="008F6C8B"/>
    <w:rsid w:val="008F7DC4"/>
    <w:rsid w:val="0090041E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677A"/>
    <w:rsid w:val="00916F41"/>
    <w:rsid w:val="00917087"/>
    <w:rsid w:val="00917273"/>
    <w:rsid w:val="00917B4B"/>
    <w:rsid w:val="00921CE4"/>
    <w:rsid w:val="00921CF9"/>
    <w:rsid w:val="009223C6"/>
    <w:rsid w:val="00922838"/>
    <w:rsid w:val="00922D71"/>
    <w:rsid w:val="0092306C"/>
    <w:rsid w:val="0092319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47B8D"/>
    <w:rsid w:val="00950958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D71"/>
    <w:rsid w:val="00963F18"/>
    <w:rsid w:val="00967013"/>
    <w:rsid w:val="0097068B"/>
    <w:rsid w:val="00970DAE"/>
    <w:rsid w:val="00973F17"/>
    <w:rsid w:val="00976B08"/>
    <w:rsid w:val="009774F4"/>
    <w:rsid w:val="00977F60"/>
    <w:rsid w:val="00983830"/>
    <w:rsid w:val="009865FE"/>
    <w:rsid w:val="0098751E"/>
    <w:rsid w:val="00991FDB"/>
    <w:rsid w:val="00993679"/>
    <w:rsid w:val="00993E85"/>
    <w:rsid w:val="009949C6"/>
    <w:rsid w:val="009951A6"/>
    <w:rsid w:val="009959B2"/>
    <w:rsid w:val="00996090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0FCA"/>
    <w:rsid w:val="009B1062"/>
    <w:rsid w:val="009B135A"/>
    <w:rsid w:val="009B1797"/>
    <w:rsid w:val="009B1E18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B7D27"/>
    <w:rsid w:val="009C07B8"/>
    <w:rsid w:val="009C1050"/>
    <w:rsid w:val="009C14F3"/>
    <w:rsid w:val="009C2598"/>
    <w:rsid w:val="009C3336"/>
    <w:rsid w:val="009C3580"/>
    <w:rsid w:val="009C3A55"/>
    <w:rsid w:val="009C46BE"/>
    <w:rsid w:val="009C647E"/>
    <w:rsid w:val="009D0715"/>
    <w:rsid w:val="009D1A47"/>
    <w:rsid w:val="009D2671"/>
    <w:rsid w:val="009D2FBC"/>
    <w:rsid w:val="009D32AB"/>
    <w:rsid w:val="009D3C17"/>
    <w:rsid w:val="009D56F7"/>
    <w:rsid w:val="009D672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195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1B3"/>
    <w:rsid w:val="00A14365"/>
    <w:rsid w:val="00A145A5"/>
    <w:rsid w:val="00A14790"/>
    <w:rsid w:val="00A15922"/>
    <w:rsid w:val="00A20664"/>
    <w:rsid w:val="00A20CC5"/>
    <w:rsid w:val="00A215D7"/>
    <w:rsid w:val="00A21E5B"/>
    <w:rsid w:val="00A225DC"/>
    <w:rsid w:val="00A229F9"/>
    <w:rsid w:val="00A22C3F"/>
    <w:rsid w:val="00A255A5"/>
    <w:rsid w:val="00A258C9"/>
    <w:rsid w:val="00A2654A"/>
    <w:rsid w:val="00A31034"/>
    <w:rsid w:val="00A3135F"/>
    <w:rsid w:val="00A31F98"/>
    <w:rsid w:val="00A34081"/>
    <w:rsid w:val="00A361EB"/>
    <w:rsid w:val="00A366B4"/>
    <w:rsid w:val="00A36A9A"/>
    <w:rsid w:val="00A37DC3"/>
    <w:rsid w:val="00A407FF"/>
    <w:rsid w:val="00A40FB1"/>
    <w:rsid w:val="00A4106B"/>
    <w:rsid w:val="00A421FD"/>
    <w:rsid w:val="00A42CDE"/>
    <w:rsid w:val="00A432A2"/>
    <w:rsid w:val="00A451B5"/>
    <w:rsid w:val="00A455D2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37B2"/>
    <w:rsid w:val="00A644C9"/>
    <w:rsid w:val="00A64726"/>
    <w:rsid w:val="00A64D35"/>
    <w:rsid w:val="00A67E4B"/>
    <w:rsid w:val="00A71704"/>
    <w:rsid w:val="00A733E2"/>
    <w:rsid w:val="00A737BD"/>
    <w:rsid w:val="00A74129"/>
    <w:rsid w:val="00A82A61"/>
    <w:rsid w:val="00A834A8"/>
    <w:rsid w:val="00A834AC"/>
    <w:rsid w:val="00A83761"/>
    <w:rsid w:val="00A8490F"/>
    <w:rsid w:val="00A85632"/>
    <w:rsid w:val="00A86112"/>
    <w:rsid w:val="00A876F2"/>
    <w:rsid w:val="00A87B10"/>
    <w:rsid w:val="00A93A96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609B"/>
    <w:rsid w:val="00AB7C5E"/>
    <w:rsid w:val="00AC20E6"/>
    <w:rsid w:val="00AC55E6"/>
    <w:rsid w:val="00AC5AD0"/>
    <w:rsid w:val="00AC5D78"/>
    <w:rsid w:val="00AC70D6"/>
    <w:rsid w:val="00AC72B7"/>
    <w:rsid w:val="00AC7396"/>
    <w:rsid w:val="00AC76BD"/>
    <w:rsid w:val="00AC7CEB"/>
    <w:rsid w:val="00AD1E57"/>
    <w:rsid w:val="00AD2A2E"/>
    <w:rsid w:val="00AD374C"/>
    <w:rsid w:val="00AE0263"/>
    <w:rsid w:val="00AE39C5"/>
    <w:rsid w:val="00AE5A2A"/>
    <w:rsid w:val="00AE5FAE"/>
    <w:rsid w:val="00AE6252"/>
    <w:rsid w:val="00AF2E9A"/>
    <w:rsid w:val="00AF488D"/>
    <w:rsid w:val="00B00A48"/>
    <w:rsid w:val="00B0143F"/>
    <w:rsid w:val="00B0271D"/>
    <w:rsid w:val="00B02796"/>
    <w:rsid w:val="00B02863"/>
    <w:rsid w:val="00B03231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0D2C"/>
    <w:rsid w:val="00B411C8"/>
    <w:rsid w:val="00B41CAD"/>
    <w:rsid w:val="00B42AA9"/>
    <w:rsid w:val="00B44980"/>
    <w:rsid w:val="00B44DCA"/>
    <w:rsid w:val="00B45603"/>
    <w:rsid w:val="00B46524"/>
    <w:rsid w:val="00B47D13"/>
    <w:rsid w:val="00B505E7"/>
    <w:rsid w:val="00B51033"/>
    <w:rsid w:val="00B520CF"/>
    <w:rsid w:val="00B5366E"/>
    <w:rsid w:val="00B53C20"/>
    <w:rsid w:val="00B546F1"/>
    <w:rsid w:val="00B54D92"/>
    <w:rsid w:val="00B561D8"/>
    <w:rsid w:val="00B5634D"/>
    <w:rsid w:val="00B60627"/>
    <w:rsid w:val="00B616B2"/>
    <w:rsid w:val="00B62482"/>
    <w:rsid w:val="00B63B81"/>
    <w:rsid w:val="00B64AB3"/>
    <w:rsid w:val="00B64EE2"/>
    <w:rsid w:val="00B652B1"/>
    <w:rsid w:val="00B660FC"/>
    <w:rsid w:val="00B667F2"/>
    <w:rsid w:val="00B67416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6A39"/>
    <w:rsid w:val="00B86F36"/>
    <w:rsid w:val="00B93F7F"/>
    <w:rsid w:val="00B95635"/>
    <w:rsid w:val="00B965AC"/>
    <w:rsid w:val="00B96600"/>
    <w:rsid w:val="00B97913"/>
    <w:rsid w:val="00BA119C"/>
    <w:rsid w:val="00BA2475"/>
    <w:rsid w:val="00BA4135"/>
    <w:rsid w:val="00BA56DE"/>
    <w:rsid w:val="00BA5AB6"/>
    <w:rsid w:val="00BA6E70"/>
    <w:rsid w:val="00BB09E5"/>
    <w:rsid w:val="00BB0DEE"/>
    <w:rsid w:val="00BB1FF1"/>
    <w:rsid w:val="00BB222C"/>
    <w:rsid w:val="00BB4A99"/>
    <w:rsid w:val="00BB55E9"/>
    <w:rsid w:val="00BB78A4"/>
    <w:rsid w:val="00BC2278"/>
    <w:rsid w:val="00BC282B"/>
    <w:rsid w:val="00BC3108"/>
    <w:rsid w:val="00BC3B6A"/>
    <w:rsid w:val="00BC6610"/>
    <w:rsid w:val="00BC757C"/>
    <w:rsid w:val="00BD0F50"/>
    <w:rsid w:val="00BD5199"/>
    <w:rsid w:val="00BD67D1"/>
    <w:rsid w:val="00BD7294"/>
    <w:rsid w:val="00BE0E72"/>
    <w:rsid w:val="00BE0F4E"/>
    <w:rsid w:val="00BE1141"/>
    <w:rsid w:val="00BE38E0"/>
    <w:rsid w:val="00BE3DAB"/>
    <w:rsid w:val="00BE4525"/>
    <w:rsid w:val="00BE580B"/>
    <w:rsid w:val="00BE5836"/>
    <w:rsid w:val="00BF0D52"/>
    <w:rsid w:val="00BF25C1"/>
    <w:rsid w:val="00BF2B4D"/>
    <w:rsid w:val="00BF2B94"/>
    <w:rsid w:val="00BF2F33"/>
    <w:rsid w:val="00BF3230"/>
    <w:rsid w:val="00BF340C"/>
    <w:rsid w:val="00BF4210"/>
    <w:rsid w:val="00BF59B2"/>
    <w:rsid w:val="00BF5BB6"/>
    <w:rsid w:val="00C00818"/>
    <w:rsid w:val="00C0145B"/>
    <w:rsid w:val="00C04811"/>
    <w:rsid w:val="00C05DAD"/>
    <w:rsid w:val="00C0619D"/>
    <w:rsid w:val="00C07808"/>
    <w:rsid w:val="00C108DC"/>
    <w:rsid w:val="00C111CD"/>
    <w:rsid w:val="00C1315B"/>
    <w:rsid w:val="00C13E37"/>
    <w:rsid w:val="00C1415C"/>
    <w:rsid w:val="00C15DFB"/>
    <w:rsid w:val="00C174CD"/>
    <w:rsid w:val="00C17D3C"/>
    <w:rsid w:val="00C217C2"/>
    <w:rsid w:val="00C22095"/>
    <w:rsid w:val="00C22CA3"/>
    <w:rsid w:val="00C247FB"/>
    <w:rsid w:val="00C255C1"/>
    <w:rsid w:val="00C258AD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38AB"/>
    <w:rsid w:val="00C5543C"/>
    <w:rsid w:val="00C56776"/>
    <w:rsid w:val="00C63925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77FBA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52C"/>
    <w:rsid w:val="00CA22D9"/>
    <w:rsid w:val="00CA4C78"/>
    <w:rsid w:val="00CA54F6"/>
    <w:rsid w:val="00CA5780"/>
    <w:rsid w:val="00CB097F"/>
    <w:rsid w:val="00CB1D72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6D5B"/>
    <w:rsid w:val="00CC7D79"/>
    <w:rsid w:val="00CD04BF"/>
    <w:rsid w:val="00CD0D67"/>
    <w:rsid w:val="00CD2124"/>
    <w:rsid w:val="00CD2DAA"/>
    <w:rsid w:val="00CD2E99"/>
    <w:rsid w:val="00CD65AF"/>
    <w:rsid w:val="00CD7BBD"/>
    <w:rsid w:val="00CD7C13"/>
    <w:rsid w:val="00CE032C"/>
    <w:rsid w:val="00CE4102"/>
    <w:rsid w:val="00CE516B"/>
    <w:rsid w:val="00CE65E7"/>
    <w:rsid w:val="00CE799C"/>
    <w:rsid w:val="00CE7CBA"/>
    <w:rsid w:val="00CE7E19"/>
    <w:rsid w:val="00CF11A7"/>
    <w:rsid w:val="00CF1479"/>
    <w:rsid w:val="00CF1CAD"/>
    <w:rsid w:val="00CF2705"/>
    <w:rsid w:val="00CF2F93"/>
    <w:rsid w:val="00CF5113"/>
    <w:rsid w:val="00CF653B"/>
    <w:rsid w:val="00D01044"/>
    <w:rsid w:val="00D025B9"/>
    <w:rsid w:val="00D02CE7"/>
    <w:rsid w:val="00D03305"/>
    <w:rsid w:val="00D04B91"/>
    <w:rsid w:val="00D04C8F"/>
    <w:rsid w:val="00D06AA8"/>
    <w:rsid w:val="00D07108"/>
    <w:rsid w:val="00D075CD"/>
    <w:rsid w:val="00D111A6"/>
    <w:rsid w:val="00D140C0"/>
    <w:rsid w:val="00D153FD"/>
    <w:rsid w:val="00D163C6"/>
    <w:rsid w:val="00D16BCA"/>
    <w:rsid w:val="00D22256"/>
    <w:rsid w:val="00D222AD"/>
    <w:rsid w:val="00D222B2"/>
    <w:rsid w:val="00D252FD"/>
    <w:rsid w:val="00D26A52"/>
    <w:rsid w:val="00D272B3"/>
    <w:rsid w:val="00D27A15"/>
    <w:rsid w:val="00D34A8B"/>
    <w:rsid w:val="00D356DC"/>
    <w:rsid w:val="00D37516"/>
    <w:rsid w:val="00D41728"/>
    <w:rsid w:val="00D41AA6"/>
    <w:rsid w:val="00D4207B"/>
    <w:rsid w:val="00D427B7"/>
    <w:rsid w:val="00D42FA6"/>
    <w:rsid w:val="00D43B4B"/>
    <w:rsid w:val="00D43C32"/>
    <w:rsid w:val="00D43D77"/>
    <w:rsid w:val="00D44B3A"/>
    <w:rsid w:val="00D45360"/>
    <w:rsid w:val="00D456BD"/>
    <w:rsid w:val="00D46013"/>
    <w:rsid w:val="00D46780"/>
    <w:rsid w:val="00D500CC"/>
    <w:rsid w:val="00D51BC2"/>
    <w:rsid w:val="00D51C0C"/>
    <w:rsid w:val="00D521C5"/>
    <w:rsid w:val="00D52750"/>
    <w:rsid w:val="00D5668E"/>
    <w:rsid w:val="00D56E4E"/>
    <w:rsid w:val="00D60931"/>
    <w:rsid w:val="00D61DD7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E97"/>
    <w:rsid w:val="00DA04F7"/>
    <w:rsid w:val="00DA14B6"/>
    <w:rsid w:val="00DA36EE"/>
    <w:rsid w:val="00DA389F"/>
    <w:rsid w:val="00DA52B4"/>
    <w:rsid w:val="00DB2C06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89D"/>
    <w:rsid w:val="00DC1DD3"/>
    <w:rsid w:val="00DC3E44"/>
    <w:rsid w:val="00DC440D"/>
    <w:rsid w:val="00DC45E4"/>
    <w:rsid w:val="00DC4862"/>
    <w:rsid w:val="00DC4915"/>
    <w:rsid w:val="00DC6E2D"/>
    <w:rsid w:val="00DD1A7D"/>
    <w:rsid w:val="00DD1ADE"/>
    <w:rsid w:val="00DD2BB4"/>
    <w:rsid w:val="00DD44D0"/>
    <w:rsid w:val="00DD60A7"/>
    <w:rsid w:val="00DE11BF"/>
    <w:rsid w:val="00DE3538"/>
    <w:rsid w:val="00DE446A"/>
    <w:rsid w:val="00DE6C9D"/>
    <w:rsid w:val="00DE6DF8"/>
    <w:rsid w:val="00DE7466"/>
    <w:rsid w:val="00DF2C74"/>
    <w:rsid w:val="00DF325C"/>
    <w:rsid w:val="00DF3488"/>
    <w:rsid w:val="00DF3C1A"/>
    <w:rsid w:val="00DF596F"/>
    <w:rsid w:val="00E001EE"/>
    <w:rsid w:val="00E00447"/>
    <w:rsid w:val="00E00D45"/>
    <w:rsid w:val="00E0195D"/>
    <w:rsid w:val="00E026B0"/>
    <w:rsid w:val="00E049EF"/>
    <w:rsid w:val="00E058C2"/>
    <w:rsid w:val="00E059DD"/>
    <w:rsid w:val="00E05B16"/>
    <w:rsid w:val="00E06E64"/>
    <w:rsid w:val="00E076CF"/>
    <w:rsid w:val="00E11BE1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5F1"/>
    <w:rsid w:val="00E22774"/>
    <w:rsid w:val="00E22CCD"/>
    <w:rsid w:val="00E27A27"/>
    <w:rsid w:val="00E364EE"/>
    <w:rsid w:val="00E369CA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8C4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3299"/>
    <w:rsid w:val="00E53847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4C5B"/>
    <w:rsid w:val="00E657F4"/>
    <w:rsid w:val="00E666B0"/>
    <w:rsid w:val="00E716EC"/>
    <w:rsid w:val="00E7177E"/>
    <w:rsid w:val="00E723A0"/>
    <w:rsid w:val="00E74954"/>
    <w:rsid w:val="00E760ED"/>
    <w:rsid w:val="00E77354"/>
    <w:rsid w:val="00E7775B"/>
    <w:rsid w:val="00E77C0B"/>
    <w:rsid w:val="00E80225"/>
    <w:rsid w:val="00E808D0"/>
    <w:rsid w:val="00E80A28"/>
    <w:rsid w:val="00E80A49"/>
    <w:rsid w:val="00E81858"/>
    <w:rsid w:val="00E839D6"/>
    <w:rsid w:val="00E84239"/>
    <w:rsid w:val="00E87A9F"/>
    <w:rsid w:val="00E90C7C"/>
    <w:rsid w:val="00E91065"/>
    <w:rsid w:val="00E93C90"/>
    <w:rsid w:val="00E96089"/>
    <w:rsid w:val="00E963C9"/>
    <w:rsid w:val="00E96A63"/>
    <w:rsid w:val="00E971DB"/>
    <w:rsid w:val="00E974BF"/>
    <w:rsid w:val="00E97E7E"/>
    <w:rsid w:val="00E97FAB"/>
    <w:rsid w:val="00EA0861"/>
    <w:rsid w:val="00EA1A52"/>
    <w:rsid w:val="00EA230E"/>
    <w:rsid w:val="00EA4349"/>
    <w:rsid w:val="00EA4BD7"/>
    <w:rsid w:val="00EA626B"/>
    <w:rsid w:val="00EA6B32"/>
    <w:rsid w:val="00EB0B8C"/>
    <w:rsid w:val="00EB1311"/>
    <w:rsid w:val="00EB2504"/>
    <w:rsid w:val="00EB2D09"/>
    <w:rsid w:val="00EB43C2"/>
    <w:rsid w:val="00EB5B35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6FB7"/>
    <w:rsid w:val="00EC7199"/>
    <w:rsid w:val="00EC72D7"/>
    <w:rsid w:val="00ED01DE"/>
    <w:rsid w:val="00ED0AD2"/>
    <w:rsid w:val="00ED1D81"/>
    <w:rsid w:val="00ED2F3E"/>
    <w:rsid w:val="00ED3ECC"/>
    <w:rsid w:val="00ED4792"/>
    <w:rsid w:val="00ED47C4"/>
    <w:rsid w:val="00ED4A24"/>
    <w:rsid w:val="00ED5F9A"/>
    <w:rsid w:val="00ED6245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2A38"/>
    <w:rsid w:val="00F038D3"/>
    <w:rsid w:val="00F04315"/>
    <w:rsid w:val="00F069AB"/>
    <w:rsid w:val="00F06B2E"/>
    <w:rsid w:val="00F06E34"/>
    <w:rsid w:val="00F10477"/>
    <w:rsid w:val="00F10947"/>
    <w:rsid w:val="00F109C8"/>
    <w:rsid w:val="00F10F3B"/>
    <w:rsid w:val="00F1248B"/>
    <w:rsid w:val="00F1303E"/>
    <w:rsid w:val="00F14333"/>
    <w:rsid w:val="00F17C0D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3FDD"/>
    <w:rsid w:val="00F4425C"/>
    <w:rsid w:val="00F446C9"/>
    <w:rsid w:val="00F4493B"/>
    <w:rsid w:val="00F44DAB"/>
    <w:rsid w:val="00F456BC"/>
    <w:rsid w:val="00F51CE2"/>
    <w:rsid w:val="00F52DD5"/>
    <w:rsid w:val="00F5368D"/>
    <w:rsid w:val="00F53983"/>
    <w:rsid w:val="00F5398F"/>
    <w:rsid w:val="00F53E2A"/>
    <w:rsid w:val="00F54EEA"/>
    <w:rsid w:val="00F5527D"/>
    <w:rsid w:val="00F55E9A"/>
    <w:rsid w:val="00F561AF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2045"/>
    <w:rsid w:val="00F7301E"/>
    <w:rsid w:val="00F7372B"/>
    <w:rsid w:val="00F750C4"/>
    <w:rsid w:val="00F75BE8"/>
    <w:rsid w:val="00F76C45"/>
    <w:rsid w:val="00F80268"/>
    <w:rsid w:val="00F80970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3759"/>
    <w:rsid w:val="00FA454F"/>
    <w:rsid w:val="00FA603E"/>
    <w:rsid w:val="00FA674C"/>
    <w:rsid w:val="00FB13BC"/>
    <w:rsid w:val="00FB2F3A"/>
    <w:rsid w:val="00FB547E"/>
    <w:rsid w:val="00FB5B89"/>
    <w:rsid w:val="00FB7005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2E6"/>
    <w:rsid w:val="00FD355B"/>
    <w:rsid w:val="00FD5A0B"/>
    <w:rsid w:val="00FD6417"/>
    <w:rsid w:val="00FE14E4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4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84e86b-a517-4df5-b8f0-49fd543f35a1}" enabled="1" method="Privileged" siteId="{12ceb59c-6eb5-4da6-83fc-be99d5833257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6</cp:revision>
  <cp:lastPrinted>2019-07-08T03:36:00Z</cp:lastPrinted>
  <dcterms:created xsi:type="dcterms:W3CDTF">2023-09-25T00:15:00Z</dcterms:created>
  <dcterms:modified xsi:type="dcterms:W3CDTF">2023-10-1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3-04-26T01:48:10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49cc20c1-a7ba-497e-8c6c-c7f85b77db7c</vt:lpwstr>
  </property>
  <property fmtid="{D5CDD505-2E9C-101B-9397-08002B2CF9AE}" pid="10" name="MSIP_Label_bd84e86b-a517-4df5-b8f0-49fd543f35a1_ContentBits">
    <vt:lpwstr>3</vt:lpwstr>
  </property>
  <property fmtid="{D5CDD505-2E9C-101B-9397-08002B2CF9AE}" pid="11" name="ClassificationContentMarkingHeaderShapeIds">
    <vt:lpwstr>3,4,5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: Sensitive</vt:lpwstr>
  </property>
  <property fmtid="{D5CDD505-2E9C-101B-9397-08002B2CF9AE}" pid="14" name="ClassificationContentMarkingFooterShapeIds">
    <vt:lpwstr>6,7,8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: Sensitive</vt:lpwstr>
  </property>
</Properties>
</file>